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E2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E23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E23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E2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31F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E2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3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E231FC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23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031ACB">
        <w:tc>
          <w:tcPr>
            <w:tcW w:w="4537" w:type="dxa"/>
          </w:tcPr>
          <w:p w:rsidR="006E593A" w:rsidRPr="00960769" w:rsidRDefault="00960769" w:rsidP="006E22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07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272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</w:t>
            </w:r>
            <w:r w:rsidR="006E22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ложение к постановлению</w:t>
            </w:r>
            <w:r w:rsidR="009272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 Камчатского края от </w:t>
            </w:r>
            <w:r w:rsidR="006E227F">
              <w:rPr>
                <w:rFonts w:ascii="Times New Roman" w:hAnsi="Times New Roman" w:cs="Times New Roman"/>
                <w:b w:val="0"/>
                <w:sz w:val="28"/>
                <w:szCs w:val="28"/>
              </w:rPr>
              <w:t>13.02.2023</w:t>
            </w:r>
            <w:r w:rsidR="008807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C23E0">
              <w:rPr>
                <w:rFonts w:ascii="Times New Roman" w:hAnsi="Times New Roman" w:cs="Times New Roman"/>
                <w:b w:val="0"/>
                <w:sz w:val="28"/>
                <w:szCs w:val="28"/>
              </w:rPr>
              <w:t>№ </w:t>
            </w:r>
            <w:r w:rsidR="006E227F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  <w:r w:rsidR="008807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П </w:t>
            </w:r>
            <w:r w:rsidR="00B90FDA" w:rsidRPr="00B90FD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E227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изнании утратившими силу отдельных постановлений, положений постановлений Правительства Камчатского края</w:t>
            </w:r>
            <w:r w:rsidR="00B90FDA" w:rsidRPr="00B90FD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34250" w:rsidRPr="006E227F" w:rsidRDefault="00334250" w:rsidP="006E22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250" w:rsidRDefault="00334250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bookmarkStart w:id="2" w:name="_GoBack"/>
      <w:bookmarkEnd w:id="2"/>
    </w:p>
    <w:p w:rsidR="00DD398A" w:rsidRDefault="00DD398A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50" w:rsidRDefault="00334250" w:rsidP="006E227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50">
        <w:rPr>
          <w:rFonts w:ascii="Times New Roman" w:hAnsi="Times New Roman" w:cs="Times New Roman"/>
          <w:sz w:val="28"/>
          <w:szCs w:val="28"/>
        </w:rPr>
        <w:t xml:space="preserve">1. </w:t>
      </w:r>
      <w:r w:rsidR="006E227F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Камчатского края </w:t>
      </w:r>
      <w:r w:rsidR="006E227F" w:rsidRPr="006E227F">
        <w:rPr>
          <w:rFonts w:ascii="Times New Roman" w:hAnsi="Times New Roman" w:cs="Times New Roman"/>
          <w:sz w:val="28"/>
          <w:szCs w:val="28"/>
        </w:rPr>
        <w:t>от 13.02.2023 № 80-П «О признании утратившими силу отдельных постановлений, положений постановлений Правительства Камчатского края»</w:t>
      </w:r>
      <w:r w:rsidR="006E227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227F" w:rsidRDefault="006E227F" w:rsidP="006E227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части 9 слова «Часть 1 постановления» заменить словами «Часть </w:t>
      </w:r>
      <w:r>
        <w:rPr>
          <w:rFonts w:ascii="Times New Roman" w:hAnsi="Times New Roman" w:cs="Times New Roman"/>
          <w:sz w:val="28"/>
          <w:szCs w:val="28"/>
        </w:rPr>
        <w:br/>
        <w:t>1 приложения к постановлению»;</w:t>
      </w:r>
    </w:p>
    <w:p w:rsidR="006E227F" w:rsidRPr="00334250" w:rsidRDefault="006E227F" w:rsidP="006E227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части 10 слова «Часть 69 постановления» заменить словами «Часть </w:t>
      </w:r>
      <w:r>
        <w:rPr>
          <w:rFonts w:ascii="Times New Roman" w:hAnsi="Times New Roman" w:cs="Times New Roman"/>
          <w:sz w:val="28"/>
          <w:szCs w:val="28"/>
        </w:rPr>
        <w:br/>
        <w:t>69 приложения к постановлению».</w:t>
      </w:r>
    </w:p>
    <w:p w:rsidR="000C4569" w:rsidRPr="00C35952" w:rsidRDefault="00031ACB" w:rsidP="00DD398A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334250" w:rsidRPr="00334250">
        <w:rPr>
          <w:rFonts w:ascii="Times New Roman" w:hAnsi="Times New Roman" w:cs="Times New Roman"/>
          <w:sz w:val="28"/>
          <w:szCs w:val="28"/>
        </w:rPr>
        <w:t>остановление вступает в си</w:t>
      </w:r>
      <w:r w:rsidR="006E227F">
        <w:rPr>
          <w:rFonts w:ascii="Times New Roman" w:hAnsi="Times New Roman" w:cs="Times New Roman"/>
          <w:sz w:val="28"/>
          <w:szCs w:val="28"/>
        </w:rPr>
        <w:t xml:space="preserve">лу </w:t>
      </w:r>
      <w:r w:rsidR="00334250" w:rsidRPr="00334250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6E227F">
        <w:rPr>
          <w:rFonts w:ascii="Times New Roman" w:hAnsi="Times New Roman" w:cs="Times New Roman"/>
          <w:sz w:val="28"/>
          <w:szCs w:val="28"/>
        </w:rPr>
        <w:t>.</w:t>
      </w:r>
    </w:p>
    <w:p w:rsidR="00E570D8" w:rsidRPr="00492F23" w:rsidRDefault="00E570D8" w:rsidP="009E0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4BC" w:rsidRDefault="006664BC" w:rsidP="009E02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3686"/>
        <w:gridCol w:w="1984"/>
      </w:tblGrid>
      <w:tr w:rsidR="00492F23" w:rsidRPr="008954B8" w:rsidTr="00B52B27">
        <w:trPr>
          <w:trHeight w:val="1345"/>
        </w:trPr>
        <w:tc>
          <w:tcPr>
            <w:tcW w:w="4145" w:type="dxa"/>
            <w:shd w:val="clear" w:color="auto" w:fill="auto"/>
          </w:tcPr>
          <w:p w:rsidR="00492F23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23" w:rsidRPr="008954B8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954B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492F23" w:rsidRPr="008954B8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3" w:name="SIGNERSTAMP1"/>
          </w:p>
          <w:p w:rsidR="00492F23" w:rsidRPr="008954B8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8954B8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92F23" w:rsidRPr="008954B8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92F23" w:rsidRPr="008954B8" w:rsidRDefault="00492F23" w:rsidP="00E23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23" w:rsidRPr="008954B8" w:rsidRDefault="00492F23" w:rsidP="00E23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23" w:rsidRPr="008954B8" w:rsidRDefault="00492F23" w:rsidP="00F2641E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4B8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522FE" w:rsidRPr="00C71668" w:rsidRDefault="000522FE" w:rsidP="000522FE">
      <w:pPr>
        <w:pStyle w:val="ConsPlusTitle"/>
        <w:tabs>
          <w:tab w:val="left" w:pos="1701"/>
        </w:tabs>
        <w:ind w:left="709"/>
        <w:jc w:val="both"/>
        <w:rPr>
          <w:rFonts w:ascii="Times New Roman" w:hAnsi="Times New Roman" w:cs="Times New Roman"/>
          <w:b w:val="0"/>
          <w:sz w:val="28"/>
        </w:rPr>
      </w:pPr>
    </w:p>
    <w:sectPr w:rsidR="000522FE" w:rsidRPr="00C71668" w:rsidSect="006E227F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80" w:rsidRDefault="007C6580" w:rsidP="0031799B">
      <w:pPr>
        <w:spacing w:after="0" w:line="240" w:lineRule="auto"/>
      </w:pPr>
      <w:r>
        <w:separator/>
      </w:r>
    </w:p>
  </w:endnote>
  <w:endnote w:type="continuationSeparator" w:id="0">
    <w:p w:rsidR="007C6580" w:rsidRDefault="007C658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BC" w:rsidRDefault="00051ABC">
    <w:pPr>
      <w:pStyle w:val="a6"/>
      <w:jc w:val="center"/>
    </w:pPr>
  </w:p>
  <w:p w:rsidR="00051ABC" w:rsidRDefault="00051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80" w:rsidRDefault="007C6580" w:rsidP="0031799B">
      <w:pPr>
        <w:spacing w:after="0" w:line="240" w:lineRule="auto"/>
      </w:pPr>
      <w:r>
        <w:separator/>
      </w:r>
    </w:p>
  </w:footnote>
  <w:footnote w:type="continuationSeparator" w:id="0">
    <w:p w:rsidR="007C6580" w:rsidRDefault="007C658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60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24E5" w:rsidRPr="007E24E5" w:rsidRDefault="007E24E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2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24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2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2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2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24E5" w:rsidRDefault="007E24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B14BF"/>
    <w:multiLevelType w:val="hybridMultilevel"/>
    <w:tmpl w:val="9620C69C"/>
    <w:lvl w:ilvl="0" w:tplc="D1C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760C"/>
    <w:multiLevelType w:val="hybridMultilevel"/>
    <w:tmpl w:val="FF388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5B76"/>
    <w:multiLevelType w:val="hybridMultilevel"/>
    <w:tmpl w:val="F08E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1F6"/>
    <w:multiLevelType w:val="hybridMultilevel"/>
    <w:tmpl w:val="72500044"/>
    <w:lvl w:ilvl="0" w:tplc="D1CE7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311C92"/>
    <w:multiLevelType w:val="hybridMultilevel"/>
    <w:tmpl w:val="93967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B54"/>
    <w:multiLevelType w:val="hybridMultilevel"/>
    <w:tmpl w:val="21E0D6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933135"/>
    <w:multiLevelType w:val="hybridMultilevel"/>
    <w:tmpl w:val="ECF29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A3DCB"/>
    <w:multiLevelType w:val="hybridMultilevel"/>
    <w:tmpl w:val="E6480576"/>
    <w:lvl w:ilvl="0" w:tplc="D1CE7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B7631F"/>
    <w:multiLevelType w:val="hybridMultilevel"/>
    <w:tmpl w:val="E43A2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38D"/>
    <w:multiLevelType w:val="hybridMultilevel"/>
    <w:tmpl w:val="CC1A8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6325"/>
    <w:multiLevelType w:val="hybridMultilevel"/>
    <w:tmpl w:val="BE3212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3932"/>
    <w:multiLevelType w:val="hybridMultilevel"/>
    <w:tmpl w:val="EB7ED51E"/>
    <w:lvl w:ilvl="0" w:tplc="D1C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971"/>
    <w:multiLevelType w:val="hybridMultilevel"/>
    <w:tmpl w:val="813E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0016"/>
    <w:multiLevelType w:val="hybridMultilevel"/>
    <w:tmpl w:val="167AA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21BB"/>
    <w:multiLevelType w:val="hybridMultilevel"/>
    <w:tmpl w:val="AED6FC16"/>
    <w:lvl w:ilvl="0" w:tplc="75129EE2">
      <w:start w:val="1"/>
      <w:numFmt w:val="decimal"/>
      <w:lvlText w:val="%1)"/>
      <w:lvlJc w:val="left"/>
      <w:pPr>
        <w:ind w:left="992" w:hanging="283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D2CF9"/>
    <w:multiLevelType w:val="hybridMultilevel"/>
    <w:tmpl w:val="6CCEAB28"/>
    <w:lvl w:ilvl="0" w:tplc="F85C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296242"/>
    <w:multiLevelType w:val="hybridMultilevel"/>
    <w:tmpl w:val="80B07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1B3A"/>
    <w:multiLevelType w:val="hybridMultilevel"/>
    <w:tmpl w:val="3082420C"/>
    <w:lvl w:ilvl="0" w:tplc="E286CA3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8" w15:restartNumberingAfterBreak="0">
    <w:nsid w:val="5F7F66ED"/>
    <w:multiLevelType w:val="hybridMultilevel"/>
    <w:tmpl w:val="14C652BE"/>
    <w:lvl w:ilvl="0" w:tplc="0B2287A4">
      <w:start w:val="3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9" w15:restartNumberingAfterBreak="0">
    <w:nsid w:val="60904AFD"/>
    <w:multiLevelType w:val="hybridMultilevel"/>
    <w:tmpl w:val="0F440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65E83"/>
    <w:multiLevelType w:val="hybridMultilevel"/>
    <w:tmpl w:val="0448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0298"/>
    <w:multiLevelType w:val="hybridMultilevel"/>
    <w:tmpl w:val="469C5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4397"/>
    <w:multiLevelType w:val="hybridMultilevel"/>
    <w:tmpl w:val="67386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D7B82"/>
    <w:multiLevelType w:val="hybridMultilevel"/>
    <w:tmpl w:val="F8686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5E9B"/>
    <w:multiLevelType w:val="hybridMultilevel"/>
    <w:tmpl w:val="0316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5549B"/>
    <w:multiLevelType w:val="hybridMultilevel"/>
    <w:tmpl w:val="F49A6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3895"/>
    <w:multiLevelType w:val="hybridMultilevel"/>
    <w:tmpl w:val="CF3E0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8DA"/>
    <w:multiLevelType w:val="hybridMultilevel"/>
    <w:tmpl w:val="7E90EF0C"/>
    <w:lvl w:ilvl="0" w:tplc="D1C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7"/>
  </w:num>
  <w:num w:numId="5">
    <w:abstractNumId w:val="8"/>
  </w:num>
  <w:num w:numId="6">
    <w:abstractNumId w:val="18"/>
  </w:num>
  <w:num w:numId="7">
    <w:abstractNumId w:val="25"/>
  </w:num>
  <w:num w:numId="8">
    <w:abstractNumId w:val="22"/>
  </w:num>
  <w:num w:numId="9">
    <w:abstractNumId w:val="16"/>
  </w:num>
  <w:num w:numId="10">
    <w:abstractNumId w:val="5"/>
  </w:num>
  <w:num w:numId="11">
    <w:abstractNumId w:val="10"/>
  </w:num>
  <w:num w:numId="12">
    <w:abstractNumId w:val="26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21"/>
  </w:num>
  <w:num w:numId="18">
    <w:abstractNumId w:val="9"/>
  </w:num>
  <w:num w:numId="19">
    <w:abstractNumId w:val="4"/>
  </w:num>
  <w:num w:numId="20">
    <w:abstractNumId w:val="2"/>
  </w:num>
  <w:num w:numId="21">
    <w:abstractNumId w:val="27"/>
  </w:num>
  <w:num w:numId="22">
    <w:abstractNumId w:val="3"/>
  </w:num>
  <w:num w:numId="23">
    <w:abstractNumId w:val="15"/>
  </w:num>
  <w:num w:numId="24">
    <w:abstractNumId w:val="19"/>
  </w:num>
  <w:num w:numId="25">
    <w:abstractNumId w:val="1"/>
  </w:num>
  <w:num w:numId="26">
    <w:abstractNumId w:val="13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1ACB"/>
    <w:rsid w:val="00033533"/>
    <w:rsid w:val="00045111"/>
    <w:rsid w:val="00045304"/>
    <w:rsid w:val="00051ABC"/>
    <w:rsid w:val="000522FE"/>
    <w:rsid w:val="00053869"/>
    <w:rsid w:val="000636A6"/>
    <w:rsid w:val="00066C50"/>
    <w:rsid w:val="00076132"/>
    <w:rsid w:val="00077162"/>
    <w:rsid w:val="00082619"/>
    <w:rsid w:val="00085511"/>
    <w:rsid w:val="00095795"/>
    <w:rsid w:val="000B1239"/>
    <w:rsid w:val="000B7AFA"/>
    <w:rsid w:val="000C4569"/>
    <w:rsid w:val="000C7139"/>
    <w:rsid w:val="000D1BEE"/>
    <w:rsid w:val="000E53EF"/>
    <w:rsid w:val="000E7376"/>
    <w:rsid w:val="000F37AC"/>
    <w:rsid w:val="000F7351"/>
    <w:rsid w:val="00105E9F"/>
    <w:rsid w:val="00106C4A"/>
    <w:rsid w:val="0011094B"/>
    <w:rsid w:val="001125EB"/>
    <w:rsid w:val="00112C1A"/>
    <w:rsid w:val="001208AF"/>
    <w:rsid w:val="00126EFA"/>
    <w:rsid w:val="00134A05"/>
    <w:rsid w:val="00140E22"/>
    <w:rsid w:val="00141778"/>
    <w:rsid w:val="001510DE"/>
    <w:rsid w:val="00152E9B"/>
    <w:rsid w:val="00180140"/>
    <w:rsid w:val="00181702"/>
    <w:rsid w:val="00181A55"/>
    <w:rsid w:val="001926B0"/>
    <w:rsid w:val="001C15D6"/>
    <w:rsid w:val="001D00F5"/>
    <w:rsid w:val="001D4181"/>
    <w:rsid w:val="001D4724"/>
    <w:rsid w:val="001F1DD5"/>
    <w:rsid w:val="001F62AF"/>
    <w:rsid w:val="0020544D"/>
    <w:rsid w:val="00205C98"/>
    <w:rsid w:val="00207E52"/>
    <w:rsid w:val="0022234A"/>
    <w:rsid w:val="00225F0E"/>
    <w:rsid w:val="002300F0"/>
    <w:rsid w:val="00233FCB"/>
    <w:rsid w:val="0024385A"/>
    <w:rsid w:val="00257670"/>
    <w:rsid w:val="0027399D"/>
    <w:rsid w:val="00273F91"/>
    <w:rsid w:val="002749ED"/>
    <w:rsid w:val="00275AA7"/>
    <w:rsid w:val="00295AC8"/>
    <w:rsid w:val="00296990"/>
    <w:rsid w:val="002A722D"/>
    <w:rsid w:val="002C2B5A"/>
    <w:rsid w:val="002C41BB"/>
    <w:rsid w:val="002D5D0F"/>
    <w:rsid w:val="002D6DF6"/>
    <w:rsid w:val="002E2EE6"/>
    <w:rsid w:val="002E4E87"/>
    <w:rsid w:val="002E5CA7"/>
    <w:rsid w:val="002F3844"/>
    <w:rsid w:val="002F39ED"/>
    <w:rsid w:val="002F4BE0"/>
    <w:rsid w:val="0030022E"/>
    <w:rsid w:val="003131B7"/>
    <w:rsid w:val="00313CF4"/>
    <w:rsid w:val="0031799B"/>
    <w:rsid w:val="00327B6F"/>
    <w:rsid w:val="00334250"/>
    <w:rsid w:val="003435A1"/>
    <w:rsid w:val="00344F75"/>
    <w:rsid w:val="00364D04"/>
    <w:rsid w:val="00374C3C"/>
    <w:rsid w:val="0037698A"/>
    <w:rsid w:val="0037795F"/>
    <w:rsid w:val="0038403D"/>
    <w:rsid w:val="00387476"/>
    <w:rsid w:val="00397C94"/>
    <w:rsid w:val="003A23A0"/>
    <w:rsid w:val="003B0709"/>
    <w:rsid w:val="003B3AE2"/>
    <w:rsid w:val="003B52E1"/>
    <w:rsid w:val="003B55E1"/>
    <w:rsid w:val="003C30E0"/>
    <w:rsid w:val="003F29CE"/>
    <w:rsid w:val="00405888"/>
    <w:rsid w:val="0043251D"/>
    <w:rsid w:val="004348C7"/>
    <w:rsid w:val="0043505F"/>
    <w:rsid w:val="004351FE"/>
    <w:rsid w:val="004415AF"/>
    <w:rsid w:val="004440D5"/>
    <w:rsid w:val="00450E7B"/>
    <w:rsid w:val="004549E8"/>
    <w:rsid w:val="00464949"/>
    <w:rsid w:val="00466B97"/>
    <w:rsid w:val="00492F23"/>
    <w:rsid w:val="00494083"/>
    <w:rsid w:val="00494472"/>
    <w:rsid w:val="00496B59"/>
    <w:rsid w:val="004B221A"/>
    <w:rsid w:val="004C0DA0"/>
    <w:rsid w:val="004C1C88"/>
    <w:rsid w:val="004E00B2"/>
    <w:rsid w:val="004E1F49"/>
    <w:rsid w:val="004E554E"/>
    <w:rsid w:val="004E6A87"/>
    <w:rsid w:val="004F6EF6"/>
    <w:rsid w:val="00503FC3"/>
    <w:rsid w:val="005070A3"/>
    <w:rsid w:val="00521E37"/>
    <w:rsid w:val="005271B3"/>
    <w:rsid w:val="005438FD"/>
    <w:rsid w:val="005569E1"/>
    <w:rsid w:val="005578C9"/>
    <w:rsid w:val="00563B33"/>
    <w:rsid w:val="00576D34"/>
    <w:rsid w:val="005800F0"/>
    <w:rsid w:val="005846D7"/>
    <w:rsid w:val="005A3937"/>
    <w:rsid w:val="005D2494"/>
    <w:rsid w:val="005D45B2"/>
    <w:rsid w:val="005F11A7"/>
    <w:rsid w:val="005F1F7D"/>
    <w:rsid w:val="005F33CF"/>
    <w:rsid w:val="005F38B3"/>
    <w:rsid w:val="005F6D66"/>
    <w:rsid w:val="00601B19"/>
    <w:rsid w:val="00625804"/>
    <w:rsid w:val="006271E6"/>
    <w:rsid w:val="00631037"/>
    <w:rsid w:val="00650CAB"/>
    <w:rsid w:val="00663D27"/>
    <w:rsid w:val="006664BC"/>
    <w:rsid w:val="006804F7"/>
    <w:rsid w:val="00681BFE"/>
    <w:rsid w:val="00685C3A"/>
    <w:rsid w:val="00694B8A"/>
    <w:rsid w:val="0069601C"/>
    <w:rsid w:val="006A541B"/>
    <w:rsid w:val="006B091B"/>
    <w:rsid w:val="006B115E"/>
    <w:rsid w:val="006B771E"/>
    <w:rsid w:val="006E04F7"/>
    <w:rsid w:val="006E227F"/>
    <w:rsid w:val="006E309D"/>
    <w:rsid w:val="006E593A"/>
    <w:rsid w:val="006F033B"/>
    <w:rsid w:val="006F336D"/>
    <w:rsid w:val="006F5D44"/>
    <w:rsid w:val="007129D3"/>
    <w:rsid w:val="00725A0F"/>
    <w:rsid w:val="00726946"/>
    <w:rsid w:val="0073494B"/>
    <w:rsid w:val="0074156B"/>
    <w:rsid w:val="00744B7F"/>
    <w:rsid w:val="0075406D"/>
    <w:rsid w:val="00756574"/>
    <w:rsid w:val="00775A28"/>
    <w:rsid w:val="00796B9B"/>
    <w:rsid w:val="007A4F7A"/>
    <w:rsid w:val="007B3851"/>
    <w:rsid w:val="007C2C1B"/>
    <w:rsid w:val="007C3F87"/>
    <w:rsid w:val="007C4337"/>
    <w:rsid w:val="007C4437"/>
    <w:rsid w:val="007C6580"/>
    <w:rsid w:val="007D50AA"/>
    <w:rsid w:val="007D746A"/>
    <w:rsid w:val="007E24E5"/>
    <w:rsid w:val="007E7ADA"/>
    <w:rsid w:val="007F0218"/>
    <w:rsid w:val="007F3D5B"/>
    <w:rsid w:val="0080219C"/>
    <w:rsid w:val="00812B9A"/>
    <w:rsid w:val="0082441B"/>
    <w:rsid w:val="00830805"/>
    <w:rsid w:val="00834219"/>
    <w:rsid w:val="0083458D"/>
    <w:rsid w:val="0083748E"/>
    <w:rsid w:val="0085051B"/>
    <w:rsid w:val="0085578D"/>
    <w:rsid w:val="00857B77"/>
    <w:rsid w:val="00860C71"/>
    <w:rsid w:val="00863EB2"/>
    <w:rsid w:val="008708D4"/>
    <w:rsid w:val="00880701"/>
    <w:rsid w:val="00880B98"/>
    <w:rsid w:val="0088690E"/>
    <w:rsid w:val="0089042F"/>
    <w:rsid w:val="00894735"/>
    <w:rsid w:val="008B1995"/>
    <w:rsid w:val="008B262E"/>
    <w:rsid w:val="008B668F"/>
    <w:rsid w:val="008B72A8"/>
    <w:rsid w:val="008C0054"/>
    <w:rsid w:val="008C4C34"/>
    <w:rsid w:val="008C4FC9"/>
    <w:rsid w:val="008C6A9D"/>
    <w:rsid w:val="008D4AE0"/>
    <w:rsid w:val="008D6646"/>
    <w:rsid w:val="008D7127"/>
    <w:rsid w:val="008F2635"/>
    <w:rsid w:val="008F59AD"/>
    <w:rsid w:val="0090254C"/>
    <w:rsid w:val="00907229"/>
    <w:rsid w:val="00907D03"/>
    <w:rsid w:val="00913BBA"/>
    <w:rsid w:val="00914C52"/>
    <w:rsid w:val="0091585A"/>
    <w:rsid w:val="009177B9"/>
    <w:rsid w:val="00925E4D"/>
    <w:rsid w:val="00927253"/>
    <w:rsid w:val="009277F0"/>
    <w:rsid w:val="0093395B"/>
    <w:rsid w:val="0094073A"/>
    <w:rsid w:val="0095264E"/>
    <w:rsid w:val="0095344D"/>
    <w:rsid w:val="00960769"/>
    <w:rsid w:val="00962575"/>
    <w:rsid w:val="0096751B"/>
    <w:rsid w:val="00997969"/>
    <w:rsid w:val="00997A15"/>
    <w:rsid w:val="009A471F"/>
    <w:rsid w:val="009B0E11"/>
    <w:rsid w:val="009B5D0B"/>
    <w:rsid w:val="009E027F"/>
    <w:rsid w:val="009E2799"/>
    <w:rsid w:val="009E67D1"/>
    <w:rsid w:val="009F320C"/>
    <w:rsid w:val="009F3674"/>
    <w:rsid w:val="00A43195"/>
    <w:rsid w:val="00A6459F"/>
    <w:rsid w:val="00A666B6"/>
    <w:rsid w:val="00A73247"/>
    <w:rsid w:val="00A8227F"/>
    <w:rsid w:val="00A834AC"/>
    <w:rsid w:val="00A84370"/>
    <w:rsid w:val="00AA51B2"/>
    <w:rsid w:val="00AA629C"/>
    <w:rsid w:val="00AB0F55"/>
    <w:rsid w:val="00AB3ECC"/>
    <w:rsid w:val="00AC1F68"/>
    <w:rsid w:val="00AC23E0"/>
    <w:rsid w:val="00AC6E43"/>
    <w:rsid w:val="00AD47C4"/>
    <w:rsid w:val="00AE7481"/>
    <w:rsid w:val="00AF4409"/>
    <w:rsid w:val="00B03F5A"/>
    <w:rsid w:val="00B064C6"/>
    <w:rsid w:val="00B11806"/>
    <w:rsid w:val="00B12F65"/>
    <w:rsid w:val="00B17A8B"/>
    <w:rsid w:val="00B32D2F"/>
    <w:rsid w:val="00B34D99"/>
    <w:rsid w:val="00B52B27"/>
    <w:rsid w:val="00B63982"/>
    <w:rsid w:val="00B64060"/>
    <w:rsid w:val="00B66353"/>
    <w:rsid w:val="00B759EC"/>
    <w:rsid w:val="00B75E4C"/>
    <w:rsid w:val="00B81BCD"/>
    <w:rsid w:val="00B81EC3"/>
    <w:rsid w:val="00B831E8"/>
    <w:rsid w:val="00B833C0"/>
    <w:rsid w:val="00B90FDA"/>
    <w:rsid w:val="00B935A8"/>
    <w:rsid w:val="00B95630"/>
    <w:rsid w:val="00B965C4"/>
    <w:rsid w:val="00BA6DC7"/>
    <w:rsid w:val="00BB478D"/>
    <w:rsid w:val="00BC0694"/>
    <w:rsid w:val="00BC2F28"/>
    <w:rsid w:val="00BD13FF"/>
    <w:rsid w:val="00BE1E47"/>
    <w:rsid w:val="00BF3269"/>
    <w:rsid w:val="00BF76A8"/>
    <w:rsid w:val="00C06569"/>
    <w:rsid w:val="00C15270"/>
    <w:rsid w:val="00C15967"/>
    <w:rsid w:val="00C20815"/>
    <w:rsid w:val="00C22F2F"/>
    <w:rsid w:val="00C254AC"/>
    <w:rsid w:val="00C27BB0"/>
    <w:rsid w:val="00C366DA"/>
    <w:rsid w:val="00C37B1E"/>
    <w:rsid w:val="00C442AB"/>
    <w:rsid w:val="00C502D0"/>
    <w:rsid w:val="00C5596B"/>
    <w:rsid w:val="00C71668"/>
    <w:rsid w:val="00C73DCC"/>
    <w:rsid w:val="00C85894"/>
    <w:rsid w:val="00C90D3D"/>
    <w:rsid w:val="00CB0344"/>
    <w:rsid w:val="00CB770B"/>
    <w:rsid w:val="00CC39F6"/>
    <w:rsid w:val="00CD25AC"/>
    <w:rsid w:val="00CD60C9"/>
    <w:rsid w:val="00CE3611"/>
    <w:rsid w:val="00CF5EE2"/>
    <w:rsid w:val="00D0312C"/>
    <w:rsid w:val="00D130C7"/>
    <w:rsid w:val="00D16B35"/>
    <w:rsid w:val="00D16EAE"/>
    <w:rsid w:val="00D206A1"/>
    <w:rsid w:val="00D31705"/>
    <w:rsid w:val="00D330ED"/>
    <w:rsid w:val="00D33CA9"/>
    <w:rsid w:val="00D47CEF"/>
    <w:rsid w:val="00D50172"/>
    <w:rsid w:val="00D51DAE"/>
    <w:rsid w:val="00D578D2"/>
    <w:rsid w:val="00D60B85"/>
    <w:rsid w:val="00D81590"/>
    <w:rsid w:val="00D85CE7"/>
    <w:rsid w:val="00DB05CF"/>
    <w:rsid w:val="00DC189A"/>
    <w:rsid w:val="00DD133F"/>
    <w:rsid w:val="00DD398A"/>
    <w:rsid w:val="00DD3A94"/>
    <w:rsid w:val="00DD40AD"/>
    <w:rsid w:val="00DF36AF"/>
    <w:rsid w:val="00DF3769"/>
    <w:rsid w:val="00DF3901"/>
    <w:rsid w:val="00DF3A35"/>
    <w:rsid w:val="00E01B5D"/>
    <w:rsid w:val="00E01CEE"/>
    <w:rsid w:val="00E022B1"/>
    <w:rsid w:val="00E05881"/>
    <w:rsid w:val="00E0619C"/>
    <w:rsid w:val="00E06338"/>
    <w:rsid w:val="00E12BB0"/>
    <w:rsid w:val="00E159EE"/>
    <w:rsid w:val="00E21060"/>
    <w:rsid w:val="00E2152F"/>
    <w:rsid w:val="00E231FC"/>
    <w:rsid w:val="00E40D0A"/>
    <w:rsid w:val="00E43CC4"/>
    <w:rsid w:val="00E44CAB"/>
    <w:rsid w:val="00E4571A"/>
    <w:rsid w:val="00E570D8"/>
    <w:rsid w:val="00E60260"/>
    <w:rsid w:val="00E61A8D"/>
    <w:rsid w:val="00E72DA7"/>
    <w:rsid w:val="00E8524F"/>
    <w:rsid w:val="00E90A62"/>
    <w:rsid w:val="00E92746"/>
    <w:rsid w:val="00EA12F1"/>
    <w:rsid w:val="00EB0042"/>
    <w:rsid w:val="00EB3CCB"/>
    <w:rsid w:val="00EB6DD0"/>
    <w:rsid w:val="00EC2DBB"/>
    <w:rsid w:val="00EC465B"/>
    <w:rsid w:val="00ED4997"/>
    <w:rsid w:val="00EF04D4"/>
    <w:rsid w:val="00EF524F"/>
    <w:rsid w:val="00F007C8"/>
    <w:rsid w:val="00F148B5"/>
    <w:rsid w:val="00F2641E"/>
    <w:rsid w:val="00F42F6B"/>
    <w:rsid w:val="00F45683"/>
    <w:rsid w:val="00F46EC1"/>
    <w:rsid w:val="00F52709"/>
    <w:rsid w:val="00F577E4"/>
    <w:rsid w:val="00F63133"/>
    <w:rsid w:val="00F6567B"/>
    <w:rsid w:val="00F77E90"/>
    <w:rsid w:val="00F81A81"/>
    <w:rsid w:val="00FB47AC"/>
    <w:rsid w:val="00FB4B0C"/>
    <w:rsid w:val="00FC395A"/>
    <w:rsid w:val="00FD085E"/>
    <w:rsid w:val="00FD6DAA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0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60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8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237B-5026-41F3-A0C1-FDFF341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ов Александр Леонидович</cp:lastModifiedBy>
  <cp:revision>2</cp:revision>
  <cp:lastPrinted>2022-04-19T23:57:00Z</cp:lastPrinted>
  <dcterms:created xsi:type="dcterms:W3CDTF">2023-02-26T23:59:00Z</dcterms:created>
  <dcterms:modified xsi:type="dcterms:W3CDTF">2023-02-26T23:59:00Z</dcterms:modified>
</cp:coreProperties>
</file>